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21" w:rsidRDefault="00913721">
      <w:bookmarkStart w:id="0" w:name="_GoBack"/>
      <w:bookmarkEnd w:id="0"/>
      <w:r>
        <w:t>Compilation du projet</w:t>
      </w:r>
    </w:p>
    <w:p w:rsidR="00913721" w:rsidRDefault="00913721">
      <w:r>
        <w:rPr>
          <w:noProof/>
          <w:lang w:eastAsia="fr-CA"/>
        </w:rPr>
        <w:drawing>
          <wp:inline distT="0" distB="0" distL="0" distR="0" wp14:anchorId="6D25F4EA" wp14:editId="07087F94">
            <wp:extent cx="5486400" cy="3429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21" w:rsidRDefault="00913721">
      <w:r>
        <w:t xml:space="preserve">Exécution en </w:t>
      </w:r>
      <w:proofErr w:type="spellStart"/>
      <w:r w:rsidR="00C375B4">
        <w:t>D</w:t>
      </w:r>
      <w:r>
        <w:t>ebug</w:t>
      </w:r>
      <w:proofErr w:type="spellEnd"/>
      <w:r>
        <w:t xml:space="preserve"> </w:t>
      </w:r>
      <w:r w:rsidR="00C375B4">
        <w:t xml:space="preserve">sur le simulateur </w:t>
      </w:r>
      <w:r>
        <w:t>avec valeur finale de y.</w:t>
      </w:r>
    </w:p>
    <w:p w:rsidR="00C375B4" w:rsidRDefault="00C375B4">
      <w:r>
        <w:t>(Capture)</w:t>
      </w:r>
    </w:p>
    <w:p w:rsidR="00C375B4" w:rsidRDefault="00C375B4">
      <w:r>
        <w:t>Configuration du « Target » de la carte :</w:t>
      </w:r>
    </w:p>
    <w:p w:rsidR="00C375B4" w:rsidRDefault="00C375B4">
      <w:r>
        <w:rPr>
          <w:noProof/>
          <w:lang w:eastAsia="fr-CA"/>
        </w:rPr>
        <w:drawing>
          <wp:inline distT="0" distB="0" distL="0" distR="0" wp14:anchorId="03A35470" wp14:editId="756FE56F">
            <wp:extent cx="5486400" cy="3429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4" w:rsidRDefault="00C375B4">
      <w:r>
        <w:rPr>
          <w:noProof/>
          <w:lang w:eastAsia="fr-CA"/>
        </w:rPr>
        <w:lastRenderedPageBreak/>
        <w:drawing>
          <wp:inline distT="0" distB="0" distL="0" distR="0" wp14:anchorId="6455424C" wp14:editId="1FD67500">
            <wp:extent cx="5486400" cy="3429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4" w:rsidRDefault="00C375B4">
      <w:r>
        <w:rPr>
          <w:noProof/>
          <w:lang w:eastAsia="fr-CA"/>
        </w:rPr>
        <w:drawing>
          <wp:inline distT="0" distB="0" distL="0" distR="0" wp14:anchorId="54C3BC74" wp14:editId="6D4D878B">
            <wp:extent cx="5486400" cy="39865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DC" w:rsidRDefault="00B00EDC">
      <w:proofErr w:type="spellStart"/>
      <w:r>
        <w:t>Launch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configuration</w:t>
      </w:r>
    </w:p>
    <w:p w:rsidR="00913721" w:rsidRDefault="00B00EDC">
      <w:r>
        <w:rPr>
          <w:noProof/>
          <w:lang w:eastAsia="fr-CA"/>
        </w:rPr>
        <w:lastRenderedPageBreak/>
        <w:drawing>
          <wp:inline distT="0" distB="0" distL="0" distR="0" wp14:anchorId="6F37CA21" wp14:editId="24803689">
            <wp:extent cx="5486400" cy="3429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21">
        <w:br w:type="page"/>
      </w:r>
    </w:p>
    <w:p w:rsidR="00B00EDC" w:rsidRDefault="00B80002">
      <w:proofErr w:type="spellStart"/>
      <w:r>
        <w:lastRenderedPageBreak/>
        <w:t>Connect</w:t>
      </w:r>
      <w:proofErr w:type="spellEnd"/>
      <w:r>
        <w:t xml:space="preserve"> </w:t>
      </w:r>
      <w:proofErr w:type="spellStart"/>
      <w:r>
        <w:t>target</w:t>
      </w:r>
      <w:proofErr w:type="spellEnd"/>
      <w:r>
        <w:t> :</w:t>
      </w:r>
    </w:p>
    <w:p w:rsidR="00B80002" w:rsidRDefault="00B80002">
      <w:r>
        <w:rPr>
          <w:noProof/>
          <w:lang w:eastAsia="fr-CA"/>
        </w:rPr>
        <w:drawing>
          <wp:inline distT="0" distB="0" distL="0" distR="0" wp14:anchorId="16E51DC4" wp14:editId="1FFA376A">
            <wp:extent cx="5486400" cy="3429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21" w:rsidRDefault="00913721">
      <w:r>
        <w:t xml:space="preserve">Sélection de la configuration </w:t>
      </w:r>
      <w:proofErr w:type="spellStart"/>
      <w:r>
        <w:t>Debug</w:t>
      </w:r>
      <w:proofErr w:type="spellEnd"/>
      <w:r>
        <w:t> :</w:t>
      </w:r>
    </w:p>
    <w:p w:rsidR="00913721" w:rsidRDefault="00913721">
      <w:r>
        <w:rPr>
          <w:noProof/>
          <w:lang w:eastAsia="fr-CA"/>
        </w:rPr>
        <w:drawing>
          <wp:inline distT="0" distB="0" distL="0" distR="0" wp14:anchorId="117ABF28" wp14:editId="79E238A8">
            <wp:extent cx="5486400" cy="3429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02" w:rsidRDefault="002B14E7">
      <w:proofErr w:type="spellStart"/>
      <w:r>
        <w:t>Execution</w:t>
      </w:r>
      <w:proofErr w:type="spellEnd"/>
      <w:r>
        <w:t xml:space="preserve"> sur la carte :</w:t>
      </w:r>
    </w:p>
    <w:p w:rsidR="002B14E7" w:rsidRDefault="002B14E7">
      <w:r>
        <w:rPr>
          <w:noProof/>
          <w:lang w:eastAsia="fr-CA"/>
        </w:rPr>
        <w:lastRenderedPageBreak/>
        <w:drawing>
          <wp:inline distT="0" distB="0" distL="0" distR="0" wp14:anchorId="11386C1C" wp14:editId="329DEA4D">
            <wp:extent cx="5486400" cy="3619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Default="002B14E7"/>
    <w:p w:rsidR="00913721" w:rsidRDefault="00913721">
      <w:r>
        <w:t>Configurer et activer le profilage :</w:t>
      </w:r>
    </w:p>
    <w:p w:rsidR="00913721" w:rsidRDefault="00913721">
      <w:r>
        <w:rPr>
          <w:noProof/>
          <w:lang w:eastAsia="fr-CA"/>
        </w:rPr>
        <w:drawing>
          <wp:inline distT="0" distB="0" distL="0" distR="0" wp14:anchorId="058ADEE7" wp14:editId="08EE6C76">
            <wp:extent cx="5486400" cy="3429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21" w:rsidRDefault="00913721">
      <w:r>
        <w:t xml:space="preserve">Résultats profilage </w:t>
      </w:r>
      <w:proofErr w:type="spellStart"/>
      <w:r>
        <w:t>Debug</w:t>
      </w:r>
      <w:proofErr w:type="spellEnd"/>
      <w:r>
        <w:t>, 2</w:t>
      </w:r>
      <w:r w:rsidRPr="00913721">
        <w:rPr>
          <w:vertAlign w:val="superscript"/>
        </w:rPr>
        <w:t>e</w:t>
      </w:r>
      <w:r>
        <w:t xml:space="preserve"> exécution pour éliminer effet de la cache :</w:t>
      </w:r>
    </w:p>
    <w:p w:rsidR="00913721" w:rsidRDefault="00913721">
      <w:r>
        <w:rPr>
          <w:noProof/>
          <w:lang w:eastAsia="fr-CA"/>
        </w:rPr>
        <w:lastRenderedPageBreak/>
        <w:drawing>
          <wp:inline distT="0" distB="0" distL="0" distR="0" wp14:anchorId="32B4C65D" wp14:editId="3E844128">
            <wp:extent cx="5486400" cy="3429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4" w:rsidRDefault="00C375B4">
      <w:r>
        <w:t>Sélection de la configuration Release :</w:t>
      </w:r>
    </w:p>
    <w:p w:rsidR="00C375B4" w:rsidRDefault="00C375B4">
      <w:r>
        <w:rPr>
          <w:noProof/>
          <w:lang w:eastAsia="fr-CA"/>
        </w:rPr>
        <w:drawing>
          <wp:inline distT="0" distB="0" distL="0" distR="0" wp14:anchorId="5914495F" wp14:editId="47DCBAE3">
            <wp:extent cx="5486400" cy="3429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4" w:rsidRDefault="00C375B4">
      <w:proofErr w:type="spellStart"/>
      <w:r>
        <w:t>Build</w:t>
      </w:r>
      <w:proofErr w:type="spellEnd"/>
    </w:p>
    <w:p w:rsidR="00C375B4" w:rsidRDefault="00C375B4">
      <w:r>
        <w:rPr>
          <w:noProof/>
          <w:lang w:eastAsia="fr-CA"/>
        </w:rPr>
        <w:lastRenderedPageBreak/>
        <w:drawing>
          <wp:inline distT="0" distB="0" distL="0" distR="0" wp14:anchorId="14CEECCB" wp14:editId="1C997714">
            <wp:extent cx="5486400" cy="3429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B4" w:rsidRDefault="00C375B4"/>
    <w:p w:rsidR="00C375B4" w:rsidRDefault="00C375B4">
      <w:r>
        <w:t>Résultats profilage configuration Release, 2</w:t>
      </w:r>
      <w:r w:rsidRPr="00C375B4">
        <w:rPr>
          <w:vertAlign w:val="superscript"/>
        </w:rPr>
        <w:t>e</w:t>
      </w:r>
      <w:r>
        <w:t xml:space="preserve"> exécution :</w:t>
      </w:r>
    </w:p>
    <w:p w:rsidR="00C375B4" w:rsidRDefault="00C375B4">
      <w:r>
        <w:rPr>
          <w:noProof/>
          <w:lang w:eastAsia="fr-CA"/>
        </w:rPr>
        <w:drawing>
          <wp:inline distT="0" distB="0" distL="0" distR="0" wp14:anchorId="7E6EF19E" wp14:editId="5991F5E8">
            <wp:extent cx="5486400" cy="4002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Default="002B14E7">
      <w:proofErr w:type="spellStart"/>
      <w:r>
        <w:lastRenderedPageBreak/>
        <w:t>Create</w:t>
      </w:r>
      <w:proofErr w:type="spellEnd"/>
      <w:r>
        <w:t xml:space="preserve"> new </w:t>
      </w:r>
      <w:proofErr w:type="spellStart"/>
      <w:r>
        <w:t>project</w:t>
      </w:r>
      <w:proofErr w:type="spellEnd"/>
      <w:r>
        <w:t xml:space="preserve"> </w:t>
      </w:r>
      <w:r>
        <w:rPr>
          <w:noProof/>
          <w:lang w:eastAsia="fr-CA"/>
        </w:rPr>
        <w:drawing>
          <wp:inline distT="0" distB="0" distL="0" distR="0" wp14:anchorId="614685F8" wp14:editId="69675F1F">
            <wp:extent cx="5486400" cy="3429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Default="002B14E7">
      <w:r>
        <w:rPr>
          <w:noProof/>
          <w:lang w:eastAsia="fr-CA"/>
        </w:rPr>
        <w:drawing>
          <wp:inline distT="0" distB="0" distL="0" distR="0" wp14:anchorId="58448ADD" wp14:editId="61AC3CBE">
            <wp:extent cx="5486400" cy="3429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Default="002B14E7">
      <w:proofErr w:type="spellStart"/>
      <w:r>
        <w:t>Create</w:t>
      </w:r>
      <w:proofErr w:type="spellEnd"/>
      <w:r>
        <w:t xml:space="preserve"> child.asm</w:t>
      </w:r>
    </w:p>
    <w:p w:rsidR="002B14E7" w:rsidRDefault="002B14E7">
      <w:r>
        <w:rPr>
          <w:noProof/>
          <w:lang w:eastAsia="fr-CA"/>
        </w:rPr>
        <w:lastRenderedPageBreak/>
        <w:drawing>
          <wp:inline distT="0" distB="0" distL="0" distR="0" wp14:anchorId="0978F90E" wp14:editId="2EB39820">
            <wp:extent cx="5486400" cy="3429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Default="002B14E7"/>
    <w:p w:rsidR="002B14E7" w:rsidRDefault="002B14E7">
      <w:proofErr w:type="spellStart"/>
      <w:r>
        <w:t>Run</w:t>
      </w:r>
      <w:proofErr w:type="spellEnd"/>
      <w:r>
        <w:t xml:space="preserve"> </w:t>
      </w:r>
      <w:proofErr w:type="spellStart"/>
      <w:r>
        <w:t>child.c</w:t>
      </w:r>
      <w:proofErr w:type="spellEnd"/>
      <w:r>
        <w:t xml:space="preserve"> </w:t>
      </w:r>
    </w:p>
    <w:p w:rsidR="002B14E7" w:rsidRDefault="002B14E7">
      <w:r>
        <w:rPr>
          <w:noProof/>
          <w:lang w:eastAsia="fr-CA"/>
        </w:rPr>
        <w:drawing>
          <wp:inline distT="0" distB="0" distL="0" distR="0" wp14:anchorId="5081E965" wp14:editId="0F196373">
            <wp:extent cx="5486400" cy="3429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E7" w:rsidRPr="00085FA5" w:rsidRDefault="00085FA5">
      <w:pPr>
        <w:rPr>
          <w:lang w:val="en-CA"/>
        </w:rPr>
      </w:pPr>
      <w:r w:rsidRPr="00085FA5">
        <w:rPr>
          <w:lang w:val="en-CA"/>
        </w:rPr>
        <w:t>Run child2.sa (linear assembly)</w:t>
      </w:r>
      <w:r>
        <w:rPr>
          <w:lang w:val="en-CA"/>
        </w:rPr>
        <w:t xml:space="preserve"> on simulator</w:t>
      </w:r>
    </w:p>
    <w:p w:rsidR="00085FA5" w:rsidRDefault="00085FA5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6D51149B" wp14:editId="449539C2">
            <wp:extent cx="5486400" cy="32981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A5" w:rsidRDefault="00085FA5">
      <w:pPr>
        <w:rPr>
          <w:lang w:val="en-CA"/>
        </w:rPr>
      </w:pPr>
      <w:r>
        <w:rPr>
          <w:lang w:val="en-CA"/>
        </w:rPr>
        <w:t xml:space="preserve">“Set default target </w:t>
      </w:r>
      <w:proofErr w:type="gramStart"/>
      <w:r>
        <w:rPr>
          <w:lang w:val="en-CA"/>
        </w:rPr>
        <w:t>“ sur</w:t>
      </w:r>
      <w:proofErr w:type="gramEnd"/>
      <w:r>
        <w:rPr>
          <w:lang w:val="en-CA"/>
        </w:rPr>
        <w:t xml:space="preserve"> DSK</w:t>
      </w:r>
    </w:p>
    <w:p w:rsidR="00085FA5" w:rsidRDefault="00085FA5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0E6E8792" wp14:editId="5EB96CD9">
            <wp:extent cx="5486400" cy="3429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A5" w:rsidRDefault="00085FA5">
      <w:pPr>
        <w:rPr>
          <w:lang w:val="en-CA"/>
        </w:rPr>
      </w:pPr>
      <w:r>
        <w:rPr>
          <w:lang w:val="en-CA"/>
        </w:rPr>
        <w:t>Run child2.sa on DSK (Set as default)</w:t>
      </w:r>
    </w:p>
    <w:p w:rsidR="00085FA5" w:rsidRDefault="00085FA5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514A99F6" wp14:editId="6B5A8CCC">
            <wp:extent cx="5486400" cy="32981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A5" w:rsidRDefault="00911206">
      <w:pPr>
        <w:rPr>
          <w:lang w:val="en-CA"/>
        </w:rPr>
      </w:pPr>
      <w:r>
        <w:rPr>
          <w:lang w:val="en-CA"/>
        </w:rPr>
        <w:t>Run child1.asm</w:t>
      </w:r>
      <w:r w:rsidR="000567E2">
        <w:rPr>
          <w:lang w:val="en-CA"/>
        </w:rPr>
        <w:t xml:space="preserve"> DSK</w:t>
      </w:r>
    </w:p>
    <w:p w:rsidR="00911206" w:rsidRDefault="00911206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FB31E4D" wp14:editId="00180699">
            <wp:extent cx="5486400" cy="3619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06" w:rsidRDefault="00911206">
      <w:pPr>
        <w:rPr>
          <w:lang w:val="en-CA"/>
        </w:rPr>
      </w:pPr>
      <w:proofErr w:type="spellStart"/>
      <w:r>
        <w:rPr>
          <w:lang w:val="en-CA"/>
        </w:rPr>
        <w:t>Résultat</w:t>
      </w:r>
      <w:proofErr w:type="spellEnd"/>
    </w:p>
    <w:p w:rsidR="00911206" w:rsidRDefault="00911206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47F210B8" wp14:editId="79368128">
            <wp:extent cx="5486400" cy="3619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E2" w:rsidRDefault="000567E2">
      <w:pPr>
        <w:rPr>
          <w:lang w:val="en-CA"/>
        </w:rPr>
      </w:pPr>
      <w:r>
        <w:rPr>
          <w:lang w:val="en-CA"/>
        </w:rPr>
        <w:t>Run child1.asm SIM</w:t>
      </w:r>
    </w:p>
    <w:p w:rsidR="000567E2" w:rsidRDefault="000567E2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2578C149" wp14:editId="6EC681E9">
            <wp:extent cx="5486400" cy="36195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E2" w:rsidRDefault="000567E2">
      <w:pPr>
        <w:rPr>
          <w:lang w:val="en-CA"/>
        </w:rPr>
      </w:pPr>
      <w:proofErr w:type="spellStart"/>
      <w:r>
        <w:rPr>
          <w:lang w:val="en-CA"/>
        </w:rPr>
        <w:t>Résultat</w:t>
      </w:r>
      <w:proofErr w:type="spellEnd"/>
    </w:p>
    <w:p w:rsidR="000567E2" w:rsidRPr="00085FA5" w:rsidRDefault="000567E2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76B23BC6" wp14:editId="02F06C68">
            <wp:extent cx="5486400" cy="36195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7E2" w:rsidRPr="00085F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21"/>
    <w:rsid w:val="000567E2"/>
    <w:rsid w:val="00085FA5"/>
    <w:rsid w:val="002B14E7"/>
    <w:rsid w:val="005540BE"/>
    <w:rsid w:val="00911206"/>
    <w:rsid w:val="00913721"/>
    <w:rsid w:val="00B00EDC"/>
    <w:rsid w:val="00B80002"/>
    <w:rsid w:val="00C375B4"/>
    <w:rsid w:val="00E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F67A"/>
  <w15:chartTrackingRefBased/>
  <w15:docId w15:val="{5362D7BE-AB8C-4A26-B587-A2FAED7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7BAF-6ACD-45B1-A45A-E017E7E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7-11-08T14:35:00Z</dcterms:created>
  <dcterms:modified xsi:type="dcterms:W3CDTF">2017-11-08T17:16:00Z</dcterms:modified>
</cp:coreProperties>
</file>